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62C2" w14:textId="68B0E2CA" w:rsidR="008C4B8D" w:rsidRPr="00A1071C" w:rsidRDefault="008C4B8D" w:rsidP="008C4B8D">
      <w:pPr>
        <w:autoSpaceDN w:val="0"/>
        <w:rPr>
          <w:rFonts w:hAnsi="ＭＳ 明朝"/>
          <w:szCs w:val="22"/>
        </w:rPr>
      </w:pPr>
      <w:r w:rsidRPr="00A1071C">
        <w:rPr>
          <w:rFonts w:hAnsi="ＭＳ 明朝" w:hint="eastAsia"/>
          <w:szCs w:val="22"/>
        </w:rPr>
        <w:t>第１号様式</w:t>
      </w:r>
    </w:p>
    <w:p w14:paraId="703E5B61" w14:textId="77777777" w:rsidR="008C4B8D" w:rsidRPr="00A1071C" w:rsidRDefault="008C4B8D" w:rsidP="008C4B8D"/>
    <w:p w14:paraId="23448D34" w14:textId="77777777" w:rsidR="008C4B8D" w:rsidRPr="00A1071C" w:rsidRDefault="008C4B8D" w:rsidP="008C4B8D">
      <w:pPr>
        <w:wordWrap w:val="0"/>
        <w:jc w:val="right"/>
        <w:rPr>
          <w:sz w:val="24"/>
        </w:rPr>
      </w:pPr>
      <w:r w:rsidRPr="00A1071C">
        <w:rPr>
          <w:rFonts w:hint="eastAsia"/>
          <w:sz w:val="24"/>
        </w:rPr>
        <w:t xml:space="preserve">　　年　　月　　日　</w:t>
      </w:r>
    </w:p>
    <w:p w14:paraId="17E9CC33" w14:textId="77777777" w:rsidR="008C4B8D" w:rsidRPr="00A1071C" w:rsidRDefault="008C4B8D" w:rsidP="008C4B8D"/>
    <w:p w14:paraId="7D3F49AC" w14:textId="0DA69332" w:rsidR="00F46122" w:rsidRPr="00A1071C" w:rsidRDefault="008C4B8D" w:rsidP="008C4B8D">
      <w:pPr>
        <w:ind w:firstLineChars="300" w:firstLine="720"/>
        <w:rPr>
          <w:sz w:val="24"/>
        </w:rPr>
      </w:pPr>
      <w:r w:rsidRPr="00A1071C">
        <w:rPr>
          <w:rFonts w:hint="eastAsia"/>
          <w:sz w:val="24"/>
        </w:rPr>
        <w:t>環境負荷低減事業活動実施計画（</w:t>
      </w:r>
      <w:r w:rsidR="00F46122" w:rsidRPr="00A1071C">
        <w:rPr>
          <w:rFonts w:hint="eastAsia"/>
          <w:spacing w:val="-2"/>
          <w:sz w:val="24"/>
        </w:rPr>
        <w:t>神奈川県</w:t>
      </w:r>
      <w:r w:rsidRPr="00A1071C">
        <w:rPr>
          <w:rFonts w:hint="eastAsia"/>
          <w:sz w:val="24"/>
        </w:rPr>
        <w:t>エコファーマー</w:t>
      </w:r>
      <w:r w:rsidR="00543259" w:rsidRPr="00A1071C">
        <w:rPr>
          <w:rFonts w:hint="eastAsia"/>
          <w:sz w:val="24"/>
        </w:rPr>
        <w:t>に関する計</w:t>
      </w:r>
    </w:p>
    <w:p w14:paraId="0E4EE949" w14:textId="7FFA5845" w:rsidR="008C4B8D" w:rsidRPr="00A1071C" w:rsidRDefault="00543259" w:rsidP="008C4B8D">
      <w:pPr>
        <w:ind w:firstLineChars="300" w:firstLine="720"/>
        <w:rPr>
          <w:sz w:val="24"/>
        </w:rPr>
      </w:pPr>
      <w:r w:rsidRPr="00A1071C">
        <w:rPr>
          <w:rFonts w:hint="eastAsia"/>
          <w:sz w:val="24"/>
        </w:rPr>
        <w:t>画</w:t>
      </w:r>
      <w:r w:rsidR="008C4B8D" w:rsidRPr="00A1071C">
        <w:rPr>
          <w:rFonts w:hint="eastAsia"/>
          <w:sz w:val="24"/>
        </w:rPr>
        <w:t>要領に定める部分）の変更に係る認定申請書</w:t>
      </w:r>
    </w:p>
    <w:p w14:paraId="045858E2" w14:textId="77777777" w:rsidR="008C4B8D" w:rsidRPr="00A1071C" w:rsidRDefault="008C4B8D" w:rsidP="008C4B8D"/>
    <w:p w14:paraId="4C5694E4" w14:textId="77777777" w:rsidR="008C4B8D" w:rsidRPr="00A1071C" w:rsidRDefault="008C4B8D" w:rsidP="008C4B8D">
      <w:pPr>
        <w:spacing w:line="360" w:lineRule="exact"/>
        <w:rPr>
          <w:rFonts w:hAnsi="Times New Roman"/>
          <w:spacing w:val="2"/>
        </w:rPr>
      </w:pPr>
      <w:r w:rsidRPr="00A1071C">
        <w:rPr>
          <w:spacing w:val="-2"/>
          <w:sz w:val="24"/>
        </w:rPr>
        <w:t xml:space="preserve">　神奈川県知事　殿</w:t>
      </w:r>
    </w:p>
    <w:p w14:paraId="309AD0E9" w14:textId="77777777" w:rsidR="008C4B8D" w:rsidRPr="00A1071C" w:rsidRDefault="008C4B8D" w:rsidP="008C4B8D">
      <w:pPr>
        <w:rPr>
          <w:rFonts w:hAnsi="Times New Roman"/>
          <w:spacing w:val="2"/>
        </w:rPr>
      </w:pPr>
    </w:p>
    <w:p w14:paraId="3E4D4B91" w14:textId="77777777" w:rsidR="008C4B8D" w:rsidRPr="00A1071C" w:rsidRDefault="008C4B8D" w:rsidP="008C4B8D">
      <w:pPr>
        <w:spacing w:line="360" w:lineRule="exact"/>
        <w:ind w:firstLine="4266"/>
        <w:rPr>
          <w:sz w:val="24"/>
        </w:rPr>
      </w:pPr>
      <w:r w:rsidRPr="00A1071C">
        <w:rPr>
          <w:sz w:val="24"/>
        </w:rPr>
        <w:t>申請者</w:t>
      </w:r>
    </w:p>
    <w:p w14:paraId="3658DA1C" w14:textId="77777777" w:rsidR="008C4B8D" w:rsidRPr="00A1071C" w:rsidRDefault="008C4B8D" w:rsidP="008C4B8D">
      <w:pPr>
        <w:spacing w:line="360" w:lineRule="exact"/>
        <w:ind w:firstLine="4266"/>
        <w:rPr>
          <w:sz w:val="24"/>
        </w:rPr>
      </w:pPr>
      <w:r w:rsidRPr="00A1071C">
        <w:rPr>
          <w:rFonts w:hint="eastAsia"/>
          <w:sz w:val="24"/>
        </w:rPr>
        <w:t xml:space="preserve">　住所</w:t>
      </w:r>
    </w:p>
    <w:p w14:paraId="09B4353F" w14:textId="77777777" w:rsidR="008C4B8D" w:rsidRPr="00A1071C" w:rsidRDefault="008C4B8D" w:rsidP="008C4B8D">
      <w:pPr>
        <w:spacing w:line="360" w:lineRule="exact"/>
        <w:ind w:firstLine="4266"/>
        <w:rPr>
          <w:sz w:val="24"/>
        </w:rPr>
      </w:pPr>
    </w:p>
    <w:p w14:paraId="616B79E4" w14:textId="77777777" w:rsidR="008C4B8D" w:rsidRPr="00A1071C" w:rsidRDefault="008C4B8D" w:rsidP="008C4B8D">
      <w:pPr>
        <w:spacing w:line="360" w:lineRule="exact"/>
        <w:ind w:firstLine="4266"/>
        <w:rPr>
          <w:sz w:val="24"/>
        </w:rPr>
      </w:pPr>
      <w:r w:rsidRPr="00A1071C">
        <w:rPr>
          <w:rFonts w:hint="eastAsia"/>
          <w:sz w:val="24"/>
        </w:rPr>
        <w:t xml:space="preserve">　氏名</w:t>
      </w:r>
    </w:p>
    <w:p w14:paraId="73300F05" w14:textId="77777777" w:rsidR="008C4B8D" w:rsidRPr="00A1071C" w:rsidRDefault="008C4B8D" w:rsidP="008C4B8D">
      <w:pPr>
        <w:spacing w:line="360" w:lineRule="exact"/>
        <w:ind w:firstLine="4266"/>
        <w:rPr>
          <w:sz w:val="24"/>
        </w:rPr>
      </w:pPr>
    </w:p>
    <w:p w14:paraId="15BD21F0" w14:textId="77777777" w:rsidR="008C4B8D" w:rsidRPr="00A1071C" w:rsidRDefault="008C4B8D" w:rsidP="008C4B8D">
      <w:pPr>
        <w:rPr>
          <w:rFonts w:hAnsi="Times New Roman"/>
          <w:spacing w:val="2"/>
        </w:rPr>
      </w:pPr>
    </w:p>
    <w:p w14:paraId="13CBB60D" w14:textId="3ACB2C17" w:rsidR="008C4B8D" w:rsidRPr="00A1071C" w:rsidRDefault="008C4B8D" w:rsidP="008C4B8D">
      <w:pPr>
        <w:spacing w:line="360" w:lineRule="exact"/>
        <w:ind w:rightChars="100" w:right="220"/>
        <w:rPr>
          <w:spacing w:val="-2"/>
          <w:sz w:val="24"/>
        </w:rPr>
      </w:pPr>
      <w:r w:rsidRPr="00A1071C">
        <w:rPr>
          <w:spacing w:val="-2"/>
          <w:sz w:val="24"/>
        </w:rPr>
        <w:t xml:space="preserve">　　　　年　月　日付け</w:t>
      </w:r>
      <w:r w:rsidRPr="00A1071C">
        <w:rPr>
          <w:rFonts w:hint="eastAsia"/>
          <w:spacing w:val="-2"/>
          <w:sz w:val="24"/>
        </w:rPr>
        <w:t>農振</w:t>
      </w:r>
      <w:r w:rsidRPr="00A1071C">
        <w:rPr>
          <w:sz w:val="24"/>
        </w:rPr>
        <w:t>第　号</w:t>
      </w:r>
      <w:r w:rsidRPr="00A1071C">
        <w:rPr>
          <w:rFonts w:hint="eastAsia"/>
          <w:sz w:val="24"/>
        </w:rPr>
        <w:t>（認定番号　第　－　号）</w:t>
      </w:r>
      <w:r w:rsidRPr="00A1071C">
        <w:rPr>
          <w:spacing w:val="-2"/>
          <w:sz w:val="24"/>
        </w:rPr>
        <w:t>で認定を受けた環境負荷低減事業活動実施計画</w:t>
      </w:r>
      <w:r w:rsidRPr="00A1071C">
        <w:rPr>
          <w:rFonts w:hint="eastAsia"/>
          <w:spacing w:val="-2"/>
          <w:sz w:val="24"/>
        </w:rPr>
        <w:t>のうち</w:t>
      </w:r>
      <w:r w:rsidR="00543259" w:rsidRPr="00A1071C">
        <w:rPr>
          <w:rFonts w:hint="eastAsia"/>
          <w:spacing w:val="-2"/>
          <w:sz w:val="24"/>
        </w:rPr>
        <w:t>神奈川県</w:t>
      </w:r>
      <w:r w:rsidRPr="00A1071C">
        <w:rPr>
          <w:rFonts w:hint="eastAsia"/>
          <w:spacing w:val="-2"/>
          <w:sz w:val="24"/>
        </w:rPr>
        <w:t>エコファーマー</w:t>
      </w:r>
      <w:r w:rsidR="00543259" w:rsidRPr="00A1071C">
        <w:rPr>
          <w:rFonts w:hint="eastAsia"/>
          <w:sz w:val="24"/>
        </w:rPr>
        <w:t>に関する計画</w:t>
      </w:r>
      <w:r w:rsidRPr="00A1071C">
        <w:rPr>
          <w:rFonts w:hint="eastAsia"/>
          <w:spacing w:val="-2"/>
          <w:sz w:val="24"/>
        </w:rPr>
        <w:t>要領</w:t>
      </w:r>
      <w:r w:rsidR="00543259" w:rsidRPr="00A1071C">
        <w:rPr>
          <w:rFonts w:hint="eastAsia"/>
          <w:spacing w:val="-2"/>
          <w:sz w:val="24"/>
        </w:rPr>
        <w:t>（以下「要領」という。）</w:t>
      </w:r>
      <w:r w:rsidRPr="00A1071C">
        <w:rPr>
          <w:rFonts w:hint="eastAsia"/>
          <w:spacing w:val="-2"/>
          <w:sz w:val="24"/>
        </w:rPr>
        <w:t>に定める様式</w:t>
      </w:r>
      <w:r w:rsidRPr="00A1071C">
        <w:rPr>
          <w:spacing w:val="-2"/>
          <w:sz w:val="24"/>
        </w:rPr>
        <w:t>について、下記のとおり変更したいので、</w:t>
      </w:r>
      <w:r w:rsidRPr="00A1071C">
        <w:rPr>
          <w:rFonts w:hint="eastAsia"/>
          <w:spacing w:val="-2"/>
          <w:sz w:val="24"/>
        </w:rPr>
        <w:t>要領第</w:t>
      </w:r>
      <w:r w:rsidR="00732481" w:rsidRPr="00A1071C">
        <w:rPr>
          <w:rFonts w:hint="eastAsia"/>
          <w:spacing w:val="-2"/>
          <w:sz w:val="24"/>
        </w:rPr>
        <w:t>３</w:t>
      </w:r>
      <w:r w:rsidRPr="00A1071C">
        <w:rPr>
          <w:rFonts w:hint="eastAsia"/>
          <w:spacing w:val="-2"/>
          <w:sz w:val="24"/>
        </w:rPr>
        <w:t>条第１項</w:t>
      </w:r>
      <w:r w:rsidRPr="00A1071C">
        <w:rPr>
          <w:sz w:val="24"/>
        </w:rPr>
        <w:t>に基づき</w:t>
      </w:r>
      <w:r w:rsidRPr="00A1071C">
        <w:rPr>
          <w:spacing w:val="-2"/>
          <w:sz w:val="24"/>
        </w:rPr>
        <w:t>、申請します。</w:t>
      </w:r>
    </w:p>
    <w:p w14:paraId="0913DD9A" w14:textId="77777777" w:rsidR="008C4B8D" w:rsidRPr="00A1071C" w:rsidRDefault="008C4B8D" w:rsidP="008C4B8D">
      <w:pPr>
        <w:rPr>
          <w:rFonts w:hAnsi="Times New Roman"/>
          <w:spacing w:val="2"/>
        </w:rPr>
      </w:pPr>
    </w:p>
    <w:p w14:paraId="5A291E5B" w14:textId="77777777" w:rsidR="008C4B8D" w:rsidRPr="00A1071C" w:rsidRDefault="008C4B8D" w:rsidP="008C4B8D">
      <w:pPr>
        <w:spacing w:line="360" w:lineRule="exact"/>
        <w:jc w:val="center"/>
        <w:rPr>
          <w:rFonts w:hAnsi="Times New Roman"/>
          <w:spacing w:val="2"/>
        </w:rPr>
      </w:pPr>
      <w:r w:rsidRPr="00A1071C">
        <w:rPr>
          <w:spacing w:val="-2"/>
          <w:sz w:val="24"/>
        </w:rPr>
        <w:t>記</w:t>
      </w:r>
    </w:p>
    <w:p w14:paraId="767E78D9" w14:textId="77777777" w:rsidR="008C4B8D" w:rsidRPr="00A1071C" w:rsidRDefault="008C4B8D" w:rsidP="008C4B8D">
      <w:pPr>
        <w:spacing w:line="360" w:lineRule="exact"/>
        <w:rPr>
          <w:rFonts w:hAnsi="Times New Roman"/>
          <w:spacing w:val="2"/>
        </w:rPr>
      </w:pPr>
      <w:r w:rsidRPr="00A1071C">
        <w:rPr>
          <w:spacing w:val="-2"/>
          <w:sz w:val="24"/>
        </w:rPr>
        <w:t>１　変更事項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290"/>
      </w:tblGrid>
      <w:tr w:rsidR="00A1071C" w:rsidRPr="00A1071C" w14:paraId="75D58572" w14:textId="77777777" w:rsidTr="00A50CC7">
        <w:tc>
          <w:tcPr>
            <w:tcW w:w="4554" w:type="dxa"/>
            <w:shd w:val="clear" w:color="auto" w:fill="auto"/>
          </w:tcPr>
          <w:p w14:paraId="6CEF1D55" w14:textId="77777777" w:rsidR="008C4B8D" w:rsidRPr="00A1071C" w:rsidRDefault="008C4B8D" w:rsidP="00A50CC7">
            <w:pPr>
              <w:spacing w:line="360" w:lineRule="exact"/>
              <w:jc w:val="center"/>
              <w:rPr>
                <w:sz w:val="24"/>
              </w:rPr>
            </w:pPr>
            <w:r w:rsidRPr="00A1071C">
              <w:rPr>
                <w:sz w:val="24"/>
              </w:rPr>
              <w:t>変更前</w:t>
            </w:r>
          </w:p>
        </w:tc>
        <w:tc>
          <w:tcPr>
            <w:tcW w:w="4805" w:type="dxa"/>
            <w:shd w:val="clear" w:color="auto" w:fill="auto"/>
          </w:tcPr>
          <w:p w14:paraId="2C453380" w14:textId="77777777" w:rsidR="008C4B8D" w:rsidRPr="00A1071C" w:rsidRDefault="008C4B8D" w:rsidP="00A50CC7">
            <w:pPr>
              <w:spacing w:line="360" w:lineRule="exact"/>
              <w:jc w:val="center"/>
              <w:rPr>
                <w:sz w:val="24"/>
              </w:rPr>
            </w:pPr>
            <w:r w:rsidRPr="00A1071C">
              <w:rPr>
                <w:sz w:val="24"/>
              </w:rPr>
              <w:t>変更後</w:t>
            </w:r>
          </w:p>
        </w:tc>
      </w:tr>
      <w:tr w:rsidR="00A1071C" w:rsidRPr="00A1071C" w14:paraId="00B66548" w14:textId="77777777" w:rsidTr="00A50CC7">
        <w:trPr>
          <w:trHeight w:val="758"/>
        </w:trPr>
        <w:tc>
          <w:tcPr>
            <w:tcW w:w="4554" w:type="dxa"/>
            <w:shd w:val="clear" w:color="auto" w:fill="auto"/>
          </w:tcPr>
          <w:p w14:paraId="1B6D5F5A" w14:textId="77777777" w:rsidR="008C4B8D" w:rsidRPr="00A1071C" w:rsidRDefault="008C4B8D" w:rsidP="00A50CC7">
            <w:pPr>
              <w:spacing w:line="360" w:lineRule="exact"/>
              <w:rPr>
                <w:sz w:val="24"/>
              </w:rPr>
            </w:pPr>
          </w:p>
        </w:tc>
        <w:tc>
          <w:tcPr>
            <w:tcW w:w="4805" w:type="dxa"/>
            <w:shd w:val="clear" w:color="auto" w:fill="auto"/>
          </w:tcPr>
          <w:p w14:paraId="4DEFB9C4" w14:textId="77777777" w:rsidR="008C4B8D" w:rsidRPr="00A1071C" w:rsidRDefault="008C4B8D" w:rsidP="00A50CC7">
            <w:pPr>
              <w:spacing w:line="360" w:lineRule="exact"/>
              <w:rPr>
                <w:sz w:val="24"/>
              </w:rPr>
            </w:pPr>
          </w:p>
        </w:tc>
      </w:tr>
    </w:tbl>
    <w:p w14:paraId="70581CCC" w14:textId="77777777" w:rsidR="008C4B8D" w:rsidRPr="00A1071C" w:rsidRDefault="008C4B8D" w:rsidP="008C4B8D">
      <w:pPr>
        <w:spacing w:line="360" w:lineRule="exact"/>
        <w:rPr>
          <w:rFonts w:hAnsi="Times New Roman"/>
          <w:spacing w:val="2"/>
        </w:rPr>
      </w:pPr>
      <w:r w:rsidRPr="00A1071C">
        <w:rPr>
          <w:spacing w:val="-2"/>
          <w:sz w:val="24"/>
        </w:rPr>
        <w:t>２　変更理由</w:t>
      </w:r>
    </w:p>
    <w:p w14:paraId="7F55AD4D" w14:textId="77777777" w:rsidR="008C4B8D" w:rsidRPr="00A1071C" w:rsidRDefault="008C4B8D" w:rsidP="008C4B8D">
      <w:pPr>
        <w:spacing w:line="360" w:lineRule="exact"/>
        <w:rPr>
          <w:spacing w:val="-2"/>
          <w:sz w:val="24"/>
        </w:rPr>
      </w:pPr>
    </w:p>
    <w:p w14:paraId="14E65DA2" w14:textId="77777777" w:rsidR="008C4B8D" w:rsidRPr="00A1071C" w:rsidRDefault="008C4B8D" w:rsidP="008C4B8D">
      <w:pPr>
        <w:spacing w:line="360" w:lineRule="exact"/>
        <w:rPr>
          <w:rFonts w:hAnsi="Times New Roman"/>
          <w:spacing w:val="2"/>
        </w:rPr>
      </w:pPr>
      <w:r w:rsidRPr="00A1071C">
        <w:rPr>
          <w:spacing w:val="-2"/>
          <w:sz w:val="24"/>
        </w:rPr>
        <w:t>３　添付を省略する書類（既に提出されている書類のうち、内容に変更がないもの）</w:t>
      </w:r>
    </w:p>
    <w:p w14:paraId="64A2D0AA" w14:textId="77777777" w:rsidR="008C4B8D" w:rsidRPr="00A1071C" w:rsidRDefault="008C4B8D" w:rsidP="008C4B8D">
      <w:pPr>
        <w:rPr>
          <w:rFonts w:hAnsi="Times New Roman"/>
          <w:spacing w:val="2"/>
        </w:rPr>
      </w:pPr>
    </w:p>
    <w:p w14:paraId="552BE82B" w14:textId="77777777" w:rsidR="008C4B8D" w:rsidRPr="00A1071C" w:rsidRDefault="008C4B8D" w:rsidP="008C4B8D">
      <w:pPr>
        <w:spacing w:line="340" w:lineRule="exact"/>
        <w:ind w:left="450" w:hanging="450"/>
        <w:rPr>
          <w:rFonts w:hAnsi="Times New Roman"/>
          <w:spacing w:val="2"/>
          <w:szCs w:val="22"/>
        </w:rPr>
      </w:pPr>
      <w:r w:rsidRPr="00A1071C">
        <w:rPr>
          <w:spacing w:val="-2"/>
          <w:szCs w:val="22"/>
        </w:rPr>
        <w:t>（備考）</w:t>
      </w:r>
    </w:p>
    <w:p w14:paraId="10768E5E" w14:textId="77777777" w:rsidR="008C4B8D" w:rsidRPr="00A1071C" w:rsidRDefault="008C4B8D" w:rsidP="008C4B8D">
      <w:pPr>
        <w:spacing w:line="340" w:lineRule="exact"/>
        <w:ind w:firstLineChars="100" w:firstLine="216"/>
        <w:rPr>
          <w:spacing w:val="-2"/>
          <w:szCs w:val="22"/>
        </w:rPr>
      </w:pPr>
      <w:r w:rsidRPr="00A1071C">
        <w:rPr>
          <w:rFonts w:hAnsi="Times New Roman"/>
          <w:spacing w:val="-2"/>
          <w:szCs w:val="22"/>
        </w:rPr>
        <w:t xml:space="preserve">１　</w:t>
      </w:r>
      <w:r w:rsidRPr="00A1071C">
        <w:rPr>
          <w:spacing w:val="-2"/>
          <w:szCs w:val="22"/>
        </w:rPr>
        <w:t>「申請者」には、環境負荷低減事業活動を行う全ての農業者を記載してください。</w:t>
      </w:r>
    </w:p>
    <w:p w14:paraId="2F407056" w14:textId="77777777" w:rsidR="008C4B8D" w:rsidRPr="00A1071C" w:rsidRDefault="008C4B8D" w:rsidP="008C4B8D">
      <w:pPr>
        <w:spacing w:line="340" w:lineRule="exact"/>
        <w:ind w:leftChars="100" w:left="440" w:rightChars="37" w:right="81" w:hangingChars="100" w:hanging="220"/>
        <w:rPr>
          <w:szCs w:val="22"/>
        </w:rPr>
      </w:pPr>
      <w:r w:rsidRPr="00A1071C">
        <w:rPr>
          <w:szCs w:val="22"/>
        </w:rPr>
        <w:t>２　申請者が法人その他の団体の場合には、「住所」には「主たる事務所の所在地」 を、「氏名」には「名称及び代表者の氏名」を記載してください。</w:t>
      </w:r>
    </w:p>
    <w:p w14:paraId="562251F5" w14:textId="77777777" w:rsidR="008C4B8D" w:rsidRPr="00A1071C" w:rsidRDefault="008C4B8D" w:rsidP="008C4B8D">
      <w:pPr>
        <w:spacing w:line="340" w:lineRule="exact"/>
        <w:ind w:leftChars="100" w:left="440" w:rightChars="37" w:right="81" w:hangingChars="100" w:hanging="220"/>
        <w:rPr>
          <w:szCs w:val="22"/>
        </w:rPr>
      </w:pPr>
      <w:r w:rsidRPr="00A1071C">
        <w:rPr>
          <w:rFonts w:hint="eastAsia"/>
          <w:szCs w:val="22"/>
        </w:rPr>
        <w:t>３　認定番号は、エコファーマー認定番号を記載してください。</w:t>
      </w:r>
    </w:p>
    <w:p w14:paraId="7DAEFF1D" w14:textId="77777777" w:rsidR="008C4B8D" w:rsidRPr="00A1071C" w:rsidRDefault="008C4B8D" w:rsidP="008C4B8D">
      <w:pPr>
        <w:spacing w:line="340" w:lineRule="exact"/>
        <w:ind w:rightChars="37" w:right="81" w:firstLineChars="100" w:firstLine="220"/>
        <w:rPr>
          <w:rFonts w:hAnsi="Times New Roman"/>
          <w:spacing w:val="2"/>
          <w:szCs w:val="22"/>
        </w:rPr>
      </w:pPr>
      <w:r w:rsidRPr="00A1071C">
        <w:rPr>
          <w:rFonts w:hint="eastAsia"/>
          <w:szCs w:val="22"/>
        </w:rPr>
        <w:t>４</w:t>
      </w:r>
      <w:r w:rsidRPr="00A1071C">
        <w:rPr>
          <w:szCs w:val="22"/>
        </w:rPr>
        <w:t xml:space="preserve">　</w:t>
      </w:r>
      <w:r w:rsidRPr="00A1071C">
        <w:rPr>
          <w:spacing w:val="-2"/>
          <w:szCs w:val="22"/>
        </w:rPr>
        <w:t>変更事項の内容については、変更前と変更後を対比して記載してください。</w:t>
      </w:r>
    </w:p>
    <w:p w14:paraId="3D7DF6F1" w14:textId="77777777" w:rsidR="008C4B8D" w:rsidRPr="00A1071C" w:rsidRDefault="008C4B8D" w:rsidP="008C4B8D">
      <w:pPr>
        <w:spacing w:line="340" w:lineRule="exact"/>
        <w:ind w:leftChars="100" w:left="436" w:hangingChars="100" w:hanging="216"/>
        <w:rPr>
          <w:spacing w:val="-2"/>
          <w:szCs w:val="22"/>
        </w:rPr>
      </w:pPr>
      <w:r w:rsidRPr="00A1071C">
        <w:rPr>
          <w:rFonts w:hAnsi="Times New Roman" w:hint="eastAsia"/>
          <w:spacing w:val="-2"/>
          <w:szCs w:val="22"/>
        </w:rPr>
        <w:t>５</w:t>
      </w:r>
      <w:r w:rsidRPr="00A1071C">
        <w:rPr>
          <w:rFonts w:hAnsi="Times New Roman"/>
          <w:spacing w:val="-2"/>
          <w:szCs w:val="22"/>
        </w:rPr>
        <w:t xml:space="preserve">　</w:t>
      </w:r>
      <w:r w:rsidRPr="00A1071C">
        <w:rPr>
          <w:spacing w:val="-2"/>
          <w:szCs w:val="22"/>
        </w:rPr>
        <w:t>変更</w:t>
      </w:r>
      <w:r w:rsidRPr="00A1071C">
        <w:rPr>
          <w:rFonts w:hint="eastAsia"/>
          <w:spacing w:val="-2"/>
          <w:szCs w:val="22"/>
        </w:rPr>
        <w:t>前及び変更後</w:t>
      </w:r>
      <w:r w:rsidRPr="00A1071C">
        <w:rPr>
          <w:spacing w:val="-2"/>
          <w:szCs w:val="22"/>
        </w:rPr>
        <w:t>の環境負荷低減事業活動実施計画（別記様式第</w:t>
      </w:r>
      <w:r w:rsidRPr="00A1071C">
        <w:rPr>
          <w:rFonts w:hint="eastAsia"/>
          <w:spacing w:val="-2"/>
          <w:szCs w:val="22"/>
        </w:rPr>
        <w:t>１</w:t>
      </w:r>
      <w:r w:rsidRPr="00A1071C">
        <w:rPr>
          <w:spacing w:val="-2"/>
          <w:szCs w:val="22"/>
        </w:rPr>
        <w:t>号）を添付してください。</w:t>
      </w:r>
    </w:p>
    <w:p w14:paraId="24775BB0" w14:textId="77777777" w:rsidR="008C4B8D" w:rsidRPr="00A1071C" w:rsidRDefault="008C4B8D" w:rsidP="008C4B8D">
      <w:pPr>
        <w:spacing w:line="340" w:lineRule="exact"/>
        <w:ind w:firstLineChars="100" w:firstLine="216"/>
        <w:rPr>
          <w:rFonts w:hAnsi="Times New Roman"/>
          <w:spacing w:val="-2"/>
          <w:szCs w:val="22"/>
        </w:rPr>
      </w:pPr>
      <w:r w:rsidRPr="00A1071C">
        <w:rPr>
          <w:rFonts w:hAnsi="Times New Roman" w:hint="eastAsia"/>
          <w:spacing w:val="-2"/>
          <w:szCs w:val="22"/>
        </w:rPr>
        <w:t>６</w:t>
      </w:r>
      <w:r w:rsidRPr="00A1071C">
        <w:rPr>
          <w:rFonts w:hAnsi="Times New Roman"/>
          <w:spacing w:val="-2"/>
          <w:szCs w:val="22"/>
        </w:rPr>
        <w:t xml:space="preserve">　用紙の大きさは、日本産業規格Ａ４としてください。</w:t>
      </w:r>
    </w:p>
    <w:sectPr w:rsidR="008C4B8D" w:rsidRPr="00A1071C" w:rsidSect="005E38E3">
      <w:pgSz w:w="11906" w:h="16838" w:code="9"/>
      <w:pgMar w:top="1701" w:right="1644" w:bottom="1701" w:left="16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D374" w14:textId="77777777" w:rsidR="00B43F6D" w:rsidRDefault="00B43F6D" w:rsidP="00E77E06">
      <w:r>
        <w:separator/>
      </w:r>
    </w:p>
  </w:endnote>
  <w:endnote w:type="continuationSeparator" w:id="0">
    <w:p w14:paraId="598FB28A" w14:textId="77777777" w:rsidR="00B43F6D" w:rsidRDefault="00B43F6D" w:rsidP="00E7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80B6" w14:textId="77777777" w:rsidR="00B43F6D" w:rsidRDefault="00B43F6D" w:rsidP="00E77E06">
      <w:r>
        <w:separator/>
      </w:r>
    </w:p>
  </w:footnote>
  <w:footnote w:type="continuationSeparator" w:id="0">
    <w:p w14:paraId="1A549311" w14:textId="77777777" w:rsidR="00B43F6D" w:rsidRDefault="00B43F6D" w:rsidP="00E77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F0"/>
    <w:rsid w:val="00016DF8"/>
    <w:rsid w:val="00040D11"/>
    <w:rsid w:val="00072E4E"/>
    <w:rsid w:val="000743CD"/>
    <w:rsid w:val="000E15B3"/>
    <w:rsid w:val="000F6D53"/>
    <w:rsid w:val="00115E86"/>
    <w:rsid w:val="00124B8F"/>
    <w:rsid w:val="00140AD1"/>
    <w:rsid w:val="001514B7"/>
    <w:rsid w:val="00165178"/>
    <w:rsid w:val="00166568"/>
    <w:rsid w:val="001970C7"/>
    <w:rsid w:val="001B711C"/>
    <w:rsid w:val="001C24E8"/>
    <w:rsid w:val="0020649D"/>
    <w:rsid w:val="00216B28"/>
    <w:rsid w:val="002170C8"/>
    <w:rsid w:val="00246784"/>
    <w:rsid w:val="002667B4"/>
    <w:rsid w:val="00272663"/>
    <w:rsid w:val="002948A6"/>
    <w:rsid w:val="002B0B05"/>
    <w:rsid w:val="002D6918"/>
    <w:rsid w:val="002E5C54"/>
    <w:rsid w:val="002F5F54"/>
    <w:rsid w:val="00310C9C"/>
    <w:rsid w:val="00333A5C"/>
    <w:rsid w:val="00333F18"/>
    <w:rsid w:val="00356303"/>
    <w:rsid w:val="00370A86"/>
    <w:rsid w:val="003A3AB9"/>
    <w:rsid w:val="003B7726"/>
    <w:rsid w:val="003E3753"/>
    <w:rsid w:val="00404976"/>
    <w:rsid w:val="0041116A"/>
    <w:rsid w:val="00411A8F"/>
    <w:rsid w:val="00415419"/>
    <w:rsid w:val="00415D79"/>
    <w:rsid w:val="00420BC3"/>
    <w:rsid w:val="004320EC"/>
    <w:rsid w:val="004422BB"/>
    <w:rsid w:val="00455610"/>
    <w:rsid w:val="0046759F"/>
    <w:rsid w:val="00471569"/>
    <w:rsid w:val="00471F80"/>
    <w:rsid w:val="00474222"/>
    <w:rsid w:val="00474FFC"/>
    <w:rsid w:val="0047670D"/>
    <w:rsid w:val="0049064D"/>
    <w:rsid w:val="0049780A"/>
    <w:rsid w:val="004A40A6"/>
    <w:rsid w:val="004A57E1"/>
    <w:rsid w:val="004C27C8"/>
    <w:rsid w:val="004D3B10"/>
    <w:rsid w:val="004D57F0"/>
    <w:rsid w:val="004D7CF9"/>
    <w:rsid w:val="004E7BC3"/>
    <w:rsid w:val="00500489"/>
    <w:rsid w:val="00502B4A"/>
    <w:rsid w:val="00505638"/>
    <w:rsid w:val="005273D6"/>
    <w:rsid w:val="005409F0"/>
    <w:rsid w:val="00543259"/>
    <w:rsid w:val="005449FD"/>
    <w:rsid w:val="00561A89"/>
    <w:rsid w:val="00587EC7"/>
    <w:rsid w:val="00595C63"/>
    <w:rsid w:val="00596C4A"/>
    <w:rsid w:val="005B1EE3"/>
    <w:rsid w:val="005E0DCF"/>
    <w:rsid w:val="005E38E3"/>
    <w:rsid w:val="005E4304"/>
    <w:rsid w:val="006055CF"/>
    <w:rsid w:val="00614093"/>
    <w:rsid w:val="00636330"/>
    <w:rsid w:val="00640EC9"/>
    <w:rsid w:val="006441B3"/>
    <w:rsid w:val="006478F5"/>
    <w:rsid w:val="00666F16"/>
    <w:rsid w:val="006670F0"/>
    <w:rsid w:val="00676A9C"/>
    <w:rsid w:val="006B241B"/>
    <w:rsid w:val="006C0566"/>
    <w:rsid w:val="006C38C5"/>
    <w:rsid w:val="006D61FF"/>
    <w:rsid w:val="00732481"/>
    <w:rsid w:val="0073749B"/>
    <w:rsid w:val="00756FBB"/>
    <w:rsid w:val="00760644"/>
    <w:rsid w:val="00776DBD"/>
    <w:rsid w:val="007912A7"/>
    <w:rsid w:val="007A000B"/>
    <w:rsid w:val="007A01C5"/>
    <w:rsid w:val="007B0A26"/>
    <w:rsid w:val="007C23A3"/>
    <w:rsid w:val="007D6D04"/>
    <w:rsid w:val="00800F33"/>
    <w:rsid w:val="00803B8E"/>
    <w:rsid w:val="00810F75"/>
    <w:rsid w:val="008361C1"/>
    <w:rsid w:val="00862C3B"/>
    <w:rsid w:val="008702A9"/>
    <w:rsid w:val="0087425A"/>
    <w:rsid w:val="008747A2"/>
    <w:rsid w:val="0089657E"/>
    <w:rsid w:val="008A7D18"/>
    <w:rsid w:val="008B6D88"/>
    <w:rsid w:val="008C317E"/>
    <w:rsid w:val="008C4B8D"/>
    <w:rsid w:val="008C574C"/>
    <w:rsid w:val="008D1D8A"/>
    <w:rsid w:val="008D330C"/>
    <w:rsid w:val="008D431A"/>
    <w:rsid w:val="008E4DE4"/>
    <w:rsid w:val="008F2763"/>
    <w:rsid w:val="00910353"/>
    <w:rsid w:val="009274D3"/>
    <w:rsid w:val="00934DC9"/>
    <w:rsid w:val="00945BEB"/>
    <w:rsid w:val="00953F83"/>
    <w:rsid w:val="00993CC0"/>
    <w:rsid w:val="009A435A"/>
    <w:rsid w:val="009A5B6A"/>
    <w:rsid w:val="009B3673"/>
    <w:rsid w:val="00A1071C"/>
    <w:rsid w:val="00A1311E"/>
    <w:rsid w:val="00A2666B"/>
    <w:rsid w:val="00A67D4D"/>
    <w:rsid w:val="00A706A5"/>
    <w:rsid w:val="00A765E3"/>
    <w:rsid w:val="00AA0AC4"/>
    <w:rsid w:val="00AA6CE2"/>
    <w:rsid w:val="00AC0382"/>
    <w:rsid w:val="00AE389D"/>
    <w:rsid w:val="00B1178A"/>
    <w:rsid w:val="00B17B83"/>
    <w:rsid w:val="00B23461"/>
    <w:rsid w:val="00B30862"/>
    <w:rsid w:val="00B3528C"/>
    <w:rsid w:val="00B43F6D"/>
    <w:rsid w:val="00B5030F"/>
    <w:rsid w:val="00B5084D"/>
    <w:rsid w:val="00B76EB1"/>
    <w:rsid w:val="00B861C9"/>
    <w:rsid w:val="00BB75AA"/>
    <w:rsid w:val="00BC6613"/>
    <w:rsid w:val="00BC66B4"/>
    <w:rsid w:val="00BC7873"/>
    <w:rsid w:val="00BD42A0"/>
    <w:rsid w:val="00BF3AA5"/>
    <w:rsid w:val="00C152A3"/>
    <w:rsid w:val="00C3295B"/>
    <w:rsid w:val="00C46196"/>
    <w:rsid w:val="00C62E86"/>
    <w:rsid w:val="00C7473D"/>
    <w:rsid w:val="00CA1D40"/>
    <w:rsid w:val="00CA28BE"/>
    <w:rsid w:val="00CA48D3"/>
    <w:rsid w:val="00CC2712"/>
    <w:rsid w:val="00CC747D"/>
    <w:rsid w:val="00CF72BF"/>
    <w:rsid w:val="00D05E7E"/>
    <w:rsid w:val="00D073AB"/>
    <w:rsid w:val="00D24773"/>
    <w:rsid w:val="00D327CE"/>
    <w:rsid w:val="00D42D03"/>
    <w:rsid w:val="00D64FF5"/>
    <w:rsid w:val="00D65D70"/>
    <w:rsid w:val="00D80FEE"/>
    <w:rsid w:val="00D91304"/>
    <w:rsid w:val="00DC1F3A"/>
    <w:rsid w:val="00DD5986"/>
    <w:rsid w:val="00DE63FA"/>
    <w:rsid w:val="00E011DD"/>
    <w:rsid w:val="00E01DCC"/>
    <w:rsid w:val="00E27E49"/>
    <w:rsid w:val="00E3036C"/>
    <w:rsid w:val="00E34C74"/>
    <w:rsid w:val="00E57466"/>
    <w:rsid w:val="00E617DE"/>
    <w:rsid w:val="00E77E06"/>
    <w:rsid w:val="00E90766"/>
    <w:rsid w:val="00EC3253"/>
    <w:rsid w:val="00EC4112"/>
    <w:rsid w:val="00ED6035"/>
    <w:rsid w:val="00ED62BE"/>
    <w:rsid w:val="00EE67EE"/>
    <w:rsid w:val="00F10486"/>
    <w:rsid w:val="00F16364"/>
    <w:rsid w:val="00F46122"/>
    <w:rsid w:val="00F506E7"/>
    <w:rsid w:val="00F55ADF"/>
    <w:rsid w:val="00F5622D"/>
    <w:rsid w:val="00F64804"/>
    <w:rsid w:val="00F70F72"/>
    <w:rsid w:val="00F80D64"/>
    <w:rsid w:val="00F86B1B"/>
    <w:rsid w:val="00FA3273"/>
    <w:rsid w:val="00FB224A"/>
    <w:rsid w:val="00FB2DFF"/>
    <w:rsid w:val="00FD05E1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8BD89FC"/>
  <w15:chartTrackingRefBased/>
  <w15:docId w15:val="{E8A6A42B-2097-41CC-AD9D-CADE00CB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8E3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2"/>
      <w:sz w:val="22"/>
      <w:szCs w:val="22"/>
    </w:rPr>
  </w:style>
  <w:style w:type="table" w:styleId="a4">
    <w:name w:val="Table Grid"/>
    <w:basedOn w:val="a1"/>
    <w:rsid w:val="00FB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77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7E06"/>
    <w:rPr>
      <w:rFonts w:ascii="ＭＳ 明朝"/>
      <w:sz w:val="22"/>
      <w:szCs w:val="24"/>
    </w:rPr>
  </w:style>
  <w:style w:type="paragraph" w:styleId="a7">
    <w:name w:val="footer"/>
    <w:basedOn w:val="a"/>
    <w:link w:val="a8"/>
    <w:rsid w:val="00E77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7E06"/>
    <w:rPr>
      <w:rFonts w:ascii="ＭＳ 明朝"/>
      <w:sz w:val="22"/>
      <w:szCs w:val="24"/>
    </w:rPr>
  </w:style>
  <w:style w:type="paragraph" w:styleId="a9">
    <w:name w:val="Balloon Text"/>
    <w:basedOn w:val="a"/>
    <w:link w:val="aa"/>
    <w:rsid w:val="00D65D7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65D70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rsid w:val="006C0566"/>
    <w:rPr>
      <w:sz w:val="18"/>
      <w:szCs w:val="18"/>
    </w:rPr>
  </w:style>
  <w:style w:type="paragraph" w:styleId="ac">
    <w:name w:val="annotation text"/>
    <w:basedOn w:val="a"/>
    <w:link w:val="ad"/>
    <w:rsid w:val="006C0566"/>
    <w:pPr>
      <w:jc w:val="left"/>
    </w:pPr>
  </w:style>
  <w:style w:type="character" w:customStyle="1" w:styleId="ad">
    <w:name w:val="コメント文字列 (文字)"/>
    <w:link w:val="ac"/>
    <w:rsid w:val="006C0566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6C0566"/>
    <w:rPr>
      <w:b/>
      <w:bCs/>
    </w:rPr>
  </w:style>
  <w:style w:type="character" w:customStyle="1" w:styleId="af">
    <w:name w:val="コメント内容 (文字)"/>
    <w:link w:val="ae"/>
    <w:rsid w:val="006C0566"/>
    <w:rPr>
      <w:rFonts w:ascii="ＭＳ 明朝"/>
      <w:b/>
      <w:bCs/>
      <w:sz w:val="22"/>
      <w:szCs w:val="24"/>
    </w:rPr>
  </w:style>
  <w:style w:type="paragraph" w:customStyle="1" w:styleId="Word">
    <w:name w:val="標準；(Word文書)"/>
    <w:basedOn w:val="a"/>
    <w:rsid w:val="008D1D8A"/>
    <w:pPr>
      <w:textAlignment w:val="baseline"/>
    </w:pPr>
    <w:rPr>
      <w:rFonts w:hAnsi="ＭＳ 明朝" w:cs="ＭＳ 明朝"/>
      <w:color w:val="000000"/>
      <w:szCs w:val="20"/>
    </w:rPr>
  </w:style>
  <w:style w:type="paragraph" w:styleId="af0">
    <w:name w:val="Revision"/>
    <w:hidden/>
    <w:uiPriority w:val="99"/>
    <w:semiHidden/>
    <w:rsid w:val="00543259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11E5-A3C9-4A70-861E-362D9C4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user</dc:creator>
  <cp:keywords/>
  <dc:description/>
  <cp:lastModifiedBy>木村</cp:lastModifiedBy>
  <cp:revision>2</cp:revision>
  <cp:lastPrinted>2023-11-09T06:15:00Z</cp:lastPrinted>
  <dcterms:created xsi:type="dcterms:W3CDTF">2026-03-30T06:35:00Z</dcterms:created>
  <dcterms:modified xsi:type="dcterms:W3CDTF">2026-03-30T06:35:00Z</dcterms:modified>
</cp:coreProperties>
</file>